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0D758550" w14:textId="77777777" w:rsidR="00506A81" w:rsidRDefault="00506A81" w:rsidP="00506A81">
      <w:pPr>
        <w:spacing w:before="0" w:after="0" w:line="240" w:lineRule="auto"/>
        <w:jc w:val="center"/>
      </w:pPr>
      <w:r>
        <w:t xml:space="preserve">This document defines the </w:t>
      </w:r>
      <w:r w:rsidRPr="00506A81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7087FE77" w14:textId="29676364" w:rsidR="00506A81" w:rsidRPr="00506A81" w:rsidRDefault="00506A81" w:rsidP="00506A81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13CC" w14:textId="77777777" w:rsidR="007B02F6" w:rsidRDefault="007B02F6" w:rsidP="008068A2">
      <w:pPr>
        <w:spacing w:after="0" w:line="240" w:lineRule="auto"/>
      </w:pPr>
      <w:r>
        <w:separator/>
      </w:r>
    </w:p>
  </w:endnote>
  <w:endnote w:type="continuationSeparator" w:id="0">
    <w:p w14:paraId="3EDAA699" w14:textId="77777777" w:rsidR="007B02F6" w:rsidRDefault="007B0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9CF9" w14:textId="77777777" w:rsidR="007B02F6" w:rsidRDefault="007B02F6" w:rsidP="008068A2">
      <w:pPr>
        <w:spacing w:after="0" w:line="240" w:lineRule="auto"/>
      </w:pPr>
      <w:r>
        <w:separator/>
      </w:r>
    </w:p>
  </w:footnote>
  <w:footnote w:type="continuationSeparator" w:id="0">
    <w:p w14:paraId="6BC756F5" w14:textId="77777777" w:rsidR="007B02F6" w:rsidRDefault="007B0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/Data-Types-and-Variables-Exercis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450</Words>
  <Characters>6276</Characters>
  <Application>Microsoft Office Word</Application>
  <DocSecurity>0</DocSecurity>
  <Lines>33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39</cp:revision>
  <cp:lastPrinted>2015-10-26T22:35:00Z</cp:lastPrinted>
  <dcterms:created xsi:type="dcterms:W3CDTF">2019-11-12T12:29:00Z</dcterms:created>
  <dcterms:modified xsi:type="dcterms:W3CDTF">2023-12-30T10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